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18F" w:rsidRDefault="00D70D1B" w:rsidP="008F418F">
      <w:pPr>
        <w:jc w:val="center"/>
      </w:pPr>
      <w:r w:rsidRPr="00D70D1B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77465</wp:posOffset>
            </wp:positionH>
            <wp:positionV relativeFrom="paragraph">
              <wp:posOffset>80010</wp:posOffset>
            </wp:positionV>
            <wp:extent cx="723900" cy="723900"/>
            <wp:effectExtent l="38100" t="19050" r="19050" b="0"/>
            <wp:wrapNone/>
            <wp:docPr id="1" name="Рисунок 2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-ch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-145426"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F418F" w:rsidRDefault="008F418F" w:rsidP="008F418F">
      <w:r>
        <w:t xml:space="preserve">  </w:t>
      </w:r>
    </w:p>
    <w:tbl>
      <w:tblPr>
        <w:tblW w:w="0" w:type="auto"/>
        <w:tblLook w:val="0000"/>
      </w:tblPr>
      <w:tblGrid>
        <w:gridCol w:w="4157"/>
        <w:gridCol w:w="1163"/>
        <w:gridCol w:w="4164"/>
      </w:tblGrid>
      <w:tr w:rsidR="008F418F" w:rsidTr="00E30F7D">
        <w:trPr>
          <w:cantSplit/>
          <w:trHeight w:val="184"/>
        </w:trPr>
        <w:tc>
          <w:tcPr>
            <w:tcW w:w="4157" w:type="dxa"/>
            <w:shd w:val="clear" w:color="auto" w:fill="auto"/>
          </w:tcPr>
          <w:p w:rsidR="008F418F" w:rsidRDefault="008F418F" w:rsidP="00E30F7D">
            <w:pPr>
              <w:pStyle w:val="a5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ЧĂВАШ РЕСПУБЛИКИ</w:t>
            </w:r>
          </w:p>
          <w:p w:rsidR="008F418F" w:rsidRDefault="008F418F" w:rsidP="00E30F7D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ÇĔРПУ РАЙОНĚ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8F418F" w:rsidRDefault="008F418F" w:rsidP="00E30F7D">
            <w:pPr>
              <w:spacing w:line="360" w:lineRule="auto"/>
              <w:jc w:val="center"/>
            </w:pPr>
          </w:p>
          <w:p w:rsidR="008F418F" w:rsidRDefault="008F418F" w:rsidP="00E30F7D"/>
          <w:p w:rsidR="008F418F" w:rsidRDefault="008F418F" w:rsidP="00E30F7D">
            <w:pPr>
              <w:jc w:val="center"/>
              <w:rPr>
                <w:sz w:val="26"/>
              </w:rPr>
            </w:pPr>
          </w:p>
        </w:tc>
        <w:tc>
          <w:tcPr>
            <w:tcW w:w="4164" w:type="dxa"/>
            <w:shd w:val="clear" w:color="auto" w:fill="auto"/>
          </w:tcPr>
          <w:p w:rsidR="008F418F" w:rsidRDefault="008F418F" w:rsidP="00E30F7D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 xml:space="preserve"> ЧУВАШСКАЯ РЕСПУБЛИКА</w:t>
            </w:r>
          </w:p>
          <w:p w:rsidR="008F418F" w:rsidRDefault="008F418F" w:rsidP="00E30F7D">
            <w:pPr>
              <w:pStyle w:val="a5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>ЦИВИЛЬСКИЙ РАЙОН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  </w:t>
            </w:r>
          </w:p>
          <w:p w:rsidR="008F418F" w:rsidRDefault="008F418F" w:rsidP="00E30F7D"/>
        </w:tc>
      </w:tr>
      <w:tr w:rsidR="008F418F" w:rsidTr="00532250">
        <w:trPr>
          <w:cantSplit/>
          <w:trHeight w:val="2823"/>
        </w:trPr>
        <w:tc>
          <w:tcPr>
            <w:tcW w:w="4157" w:type="dxa"/>
            <w:shd w:val="clear" w:color="auto" w:fill="auto"/>
          </w:tcPr>
          <w:p w:rsidR="008F418F" w:rsidRDefault="008F418F" w:rsidP="00E30F7D">
            <w:pPr>
              <w:pStyle w:val="a5"/>
              <w:tabs>
                <w:tab w:val="left" w:pos="4285"/>
              </w:tabs>
              <w:spacing w:before="8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ЙĔКĔРВАР ЯЛ ПОСЕЛЕНИЙĚН </w:t>
            </w:r>
          </w:p>
          <w:p w:rsidR="008F418F" w:rsidRDefault="008F418F" w:rsidP="00E30F7D">
            <w:pPr>
              <w:pStyle w:val="a5"/>
              <w:tabs>
                <w:tab w:val="left" w:pos="4285"/>
              </w:tabs>
              <w:jc w:val="center"/>
              <w:rPr>
                <w:rStyle w:val="a6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АДМИНИСТРАЦИЙЕ</w:t>
            </w:r>
          </w:p>
          <w:p w:rsidR="008F418F" w:rsidRDefault="008F418F" w:rsidP="00E30F7D">
            <w:pPr>
              <w:spacing w:line="192" w:lineRule="auto"/>
            </w:pPr>
          </w:p>
          <w:p w:rsidR="008F418F" w:rsidRDefault="008F418F" w:rsidP="00E30F7D">
            <w:pPr>
              <w:spacing w:line="192" w:lineRule="auto"/>
            </w:pPr>
          </w:p>
          <w:p w:rsidR="008F418F" w:rsidRDefault="008F418F" w:rsidP="00E30F7D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rStyle w:val="a6"/>
                <w:rFonts w:ascii="Times New Roman" w:hAnsi="Times New Roman" w:cs="Times New Roman"/>
                <w:noProof/>
                <w:color w:val="000000"/>
              </w:rPr>
            </w:pPr>
            <w:r>
              <w:rPr>
                <w:rStyle w:val="a6"/>
                <w:rFonts w:ascii="Times New Roman" w:hAnsi="Times New Roman" w:cs="Times New Roman"/>
                <w:noProof/>
                <w:color w:val="000000"/>
              </w:rPr>
              <w:t>ХУШУ</w:t>
            </w:r>
          </w:p>
          <w:p w:rsidR="008F418F" w:rsidRDefault="008F418F" w:rsidP="00E30F7D"/>
          <w:p w:rsidR="008F418F" w:rsidRDefault="0087020B" w:rsidP="00E30F7D">
            <w:pPr>
              <w:pStyle w:val="a5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>2020</w:t>
            </w:r>
            <w:r w:rsidR="008F418F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  </w:t>
            </w:r>
            <w:r w:rsidR="00986704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çу  </w:t>
            </w:r>
            <w:r w:rsidR="008F418F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  <w:r w:rsidR="00932665">
              <w:rPr>
                <w:rFonts w:ascii="Times New Roman" w:hAnsi="Times New Roman" w:cs="Times New Roman"/>
                <w:noProof/>
                <w:color w:val="000000"/>
                <w:sz w:val="26"/>
              </w:rPr>
              <w:t>21</w:t>
            </w:r>
            <w:r w:rsidR="008F418F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  </w:t>
            </w:r>
            <w:r w:rsidR="00932665">
              <w:rPr>
                <w:rFonts w:ascii="Times New Roman" w:hAnsi="Times New Roman" w:cs="Times New Roman"/>
                <w:noProof/>
                <w:color w:val="000000"/>
                <w:sz w:val="26"/>
              </w:rPr>
              <w:t>18</w:t>
            </w:r>
            <w:r w:rsidR="008F418F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№</w:t>
            </w:r>
          </w:p>
          <w:p w:rsidR="008F418F" w:rsidRDefault="008F418F" w:rsidP="00E30F7D">
            <w:pPr>
              <w:jc w:val="center"/>
              <w:rPr>
                <w:noProof/>
                <w:color w:val="000000"/>
                <w:sz w:val="26"/>
              </w:rPr>
            </w:pPr>
            <w:r>
              <w:rPr>
                <w:noProof/>
                <w:color w:val="000000"/>
                <w:sz w:val="26"/>
              </w:rPr>
              <w:t>Йĕкĕрвар ялě</w:t>
            </w:r>
          </w:p>
          <w:p w:rsidR="008F418F" w:rsidRDefault="008F418F" w:rsidP="00E30F7D">
            <w:pPr>
              <w:jc w:val="center"/>
              <w:rPr>
                <w:noProof/>
                <w:color w:val="000000"/>
                <w:sz w:val="26"/>
              </w:rPr>
            </w:pPr>
          </w:p>
          <w:p w:rsidR="008F418F" w:rsidRDefault="008F418F" w:rsidP="00E30F7D">
            <w:pPr>
              <w:jc w:val="both"/>
              <w:rPr>
                <w:noProof/>
                <w:color w:val="000000"/>
                <w:sz w:val="26"/>
              </w:rPr>
            </w:pPr>
          </w:p>
          <w:p w:rsidR="008F418F" w:rsidRDefault="008F418F" w:rsidP="00E30F7D">
            <w:pPr>
              <w:ind w:firstLine="1080"/>
              <w:jc w:val="both"/>
              <w:rPr>
                <w:noProof/>
                <w:color w:val="000000"/>
                <w:sz w:val="26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8F418F" w:rsidRDefault="008F418F" w:rsidP="00E30F7D">
            <w:pPr>
              <w:rPr>
                <w:sz w:val="26"/>
              </w:rPr>
            </w:pPr>
          </w:p>
        </w:tc>
        <w:tc>
          <w:tcPr>
            <w:tcW w:w="4164" w:type="dxa"/>
            <w:shd w:val="clear" w:color="auto" w:fill="auto"/>
          </w:tcPr>
          <w:p w:rsidR="008F418F" w:rsidRDefault="008F418F" w:rsidP="00E30F7D">
            <w:pPr>
              <w:pStyle w:val="a5"/>
              <w:jc w:val="center"/>
              <w:rPr>
                <w:rStyle w:val="a6"/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  <w:r>
              <w:rPr>
                <w:rStyle w:val="a6"/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АДМИНИСТРАЦИЯ ИГОРВАРСКОГО </w:t>
            </w:r>
          </w:p>
          <w:p w:rsidR="008F418F" w:rsidRDefault="008F418F" w:rsidP="00E30F7D">
            <w:pPr>
              <w:jc w:val="center"/>
            </w:pPr>
            <w:r>
              <w:rPr>
                <w:b/>
                <w:sz w:val="22"/>
                <w:szCs w:val="22"/>
              </w:rPr>
              <w:t>СЕЛЬСКОГО ПОСЕЛЕНИЯ</w:t>
            </w:r>
          </w:p>
          <w:p w:rsidR="008F418F" w:rsidRDefault="008F418F" w:rsidP="00E30F7D"/>
          <w:p w:rsidR="008F418F" w:rsidRDefault="008F418F" w:rsidP="00E30F7D">
            <w:pPr>
              <w:pStyle w:val="a5"/>
              <w:spacing w:line="192" w:lineRule="auto"/>
              <w:jc w:val="center"/>
              <w:rPr>
                <w:rStyle w:val="a6"/>
                <w:rFonts w:ascii="Times New Roman" w:hAnsi="Times New Roman" w:cs="Times New Roman"/>
                <w:noProof/>
                <w:color w:val="000000"/>
              </w:rPr>
            </w:pPr>
            <w:r>
              <w:rPr>
                <w:rStyle w:val="a6"/>
                <w:rFonts w:ascii="Times New Roman" w:hAnsi="Times New Roman" w:cs="Times New Roman"/>
                <w:noProof/>
                <w:color w:val="000000"/>
              </w:rPr>
              <w:t>РАСПОРЯЖЕНИЕ</w:t>
            </w:r>
          </w:p>
          <w:p w:rsidR="008F418F" w:rsidRDefault="008F418F" w:rsidP="00E30F7D"/>
          <w:p w:rsidR="008F418F" w:rsidRDefault="00932665" w:rsidP="00E30F7D">
            <w:pPr>
              <w:jc w:val="center"/>
              <w:rPr>
                <w:noProof/>
                <w:sz w:val="26"/>
              </w:rPr>
            </w:pPr>
            <w:r>
              <w:rPr>
                <w:noProof/>
                <w:sz w:val="26"/>
              </w:rPr>
              <w:t>21</w:t>
            </w:r>
            <w:r w:rsidR="00986704">
              <w:rPr>
                <w:noProof/>
                <w:sz w:val="26"/>
              </w:rPr>
              <w:t xml:space="preserve"> мая</w:t>
            </w:r>
            <w:r w:rsidR="0087020B">
              <w:rPr>
                <w:noProof/>
                <w:sz w:val="26"/>
              </w:rPr>
              <w:t xml:space="preserve"> 2020</w:t>
            </w:r>
            <w:r w:rsidR="008F418F">
              <w:rPr>
                <w:noProof/>
                <w:sz w:val="26"/>
              </w:rPr>
              <w:t xml:space="preserve">    №</w:t>
            </w:r>
            <w:r>
              <w:rPr>
                <w:noProof/>
                <w:sz w:val="26"/>
              </w:rPr>
              <w:t>18</w:t>
            </w:r>
          </w:p>
          <w:p w:rsidR="008F418F" w:rsidRDefault="008F418F" w:rsidP="00E30F7D">
            <w:pPr>
              <w:jc w:val="center"/>
              <w:rPr>
                <w:noProof/>
                <w:color w:val="000000"/>
                <w:sz w:val="26"/>
              </w:rPr>
            </w:pPr>
            <w:r>
              <w:rPr>
                <w:noProof/>
                <w:color w:val="000000"/>
                <w:sz w:val="26"/>
              </w:rPr>
              <w:t>село Игорвары</w:t>
            </w:r>
          </w:p>
          <w:p w:rsidR="008F418F" w:rsidRDefault="008F418F" w:rsidP="00E30F7D">
            <w:pPr>
              <w:rPr>
                <w:noProof/>
                <w:color w:val="000000"/>
                <w:sz w:val="26"/>
              </w:rPr>
            </w:pPr>
          </w:p>
          <w:p w:rsidR="008F418F" w:rsidRDefault="008F418F" w:rsidP="00E30F7D">
            <w:pPr>
              <w:jc w:val="center"/>
              <w:rPr>
                <w:noProof/>
                <w:sz w:val="26"/>
              </w:rPr>
            </w:pPr>
          </w:p>
        </w:tc>
      </w:tr>
    </w:tbl>
    <w:p w:rsidR="00532250" w:rsidRPr="00DB0C6C" w:rsidRDefault="00986704" w:rsidP="008F418F">
      <w:pPr>
        <w:jc w:val="both"/>
        <w:rPr>
          <w:b/>
        </w:rPr>
      </w:pPr>
      <w:r w:rsidRPr="00DB0C6C">
        <w:rPr>
          <w:b/>
        </w:rPr>
        <w:t xml:space="preserve">О </w:t>
      </w:r>
      <w:proofErr w:type="gramStart"/>
      <w:r w:rsidRPr="00DB0C6C">
        <w:rPr>
          <w:b/>
        </w:rPr>
        <w:t>списании</w:t>
      </w:r>
      <w:proofErr w:type="gramEnd"/>
      <w:r w:rsidRPr="00DB0C6C">
        <w:rPr>
          <w:b/>
        </w:rPr>
        <w:t xml:space="preserve"> основных средств</w:t>
      </w:r>
    </w:p>
    <w:p w:rsidR="00986704" w:rsidRPr="00DB0C6C" w:rsidRDefault="00986704" w:rsidP="008F418F">
      <w:pPr>
        <w:jc w:val="both"/>
        <w:rPr>
          <w:b/>
        </w:rPr>
      </w:pPr>
    </w:p>
    <w:p w:rsidR="00986704" w:rsidRPr="00DB0C6C" w:rsidRDefault="00986704" w:rsidP="00986704">
      <w:pPr>
        <w:ind w:firstLine="567"/>
        <w:jc w:val="both"/>
      </w:pPr>
      <w:r w:rsidRPr="00DB0C6C">
        <w:t xml:space="preserve">На основании акта технического осмотра списать с баланса администрации  Игорварского сельского поселения Цивильского района Чувашской </w:t>
      </w:r>
      <w:proofErr w:type="gramStart"/>
      <w:r w:rsidRPr="00DB0C6C">
        <w:t>Республики</w:t>
      </w:r>
      <w:proofErr w:type="gramEnd"/>
      <w:r w:rsidRPr="00DB0C6C">
        <w:t xml:space="preserve"> следующие основные средства:</w:t>
      </w:r>
    </w:p>
    <w:p w:rsidR="00932665" w:rsidRPr="00DB0C6C" w:rsidRDefault="00932665" w:rsidP="00932665">
      <w:pPr>
        <w:pStyle w:val="a9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ч футбольный</w:t>
      </w:r>
      <w:r w:rsidRPr="00DB0C6C">
        <w:rPr>
          <w:rFonts w:ascii="Times New Roman" w:hAnsi="Times New Roman" w:cs="Times New Roman"/>
          <w:sz w:val="24"/>
          <w:szCs w:val="24"/>
        </w:rPr>
        <w:t xml:space="preserve"> в количестве 1шт.</w:t>
      </w:r>
      <w:r w:rsidRPr="00DB0C6C">
        <w:rPr>
          <w:rFonts w:ascii="Times New Roman" w:hAnsi="Times New Roman" w:cs="Times New Roman"/>
          <w:sz w:val="24"/>
          <w:szCs w:val="24"/>
        </w:rPr>
        <w:tab/>
      </w:r>
      <w:r w:rsidRPr="00DB0C6C">
        <w:rPr>
          <w:rFonts w:ascii="Times New Roman" w:hAnsi="Times New Roman" w:cs="Times New Roman"/>
          <w:sz w:val="24"/>
          <w:szCs w:val="24"/>
        </w:rPr>
        <w:tab/>
      </w:r>
      <w:r w:rsidRPr="00DB0C6C">
        <w:rPr>
          <w:rFonts w:ascii="Times New Roman" w:hAnsi="Times New Roman" w:cs="Times New Roman"/>
          <w:sz w:val="24"/>
          <w:szCs w:val="24"/>
        </w:rPr>
        <w:tab/>
      </w:r>
      <w:r w:rsidRPr="00DB0C6C">
        <w:rPr>
          <w:rFonts w:ascii="Times New Roman" w:hAnsi="Times New Roman" w:cs="Times New Roman"/>
          <w:sz w:val="24"/>
          <w:szCs w:val="24"/>
        </w:rPr>
        <w:tab/>
      </w:r>
      <w:r w:rsidRPr="00DB0C6C">
        <w:rPr>
          <w:rFonts w:ascii="Times New Roman" w:hAnsi="Times New Roman" w:cs="Times New Roman"/>
          <w:sz w:val="24"/>
          <w:szCs w:val="24"/>
        </w:rPr>
        <w:tab/>
      </w:r>
      <w:r w:rsidRPr="00DB0C6C">
        <w:rPr>
          <w:rFonts w:ascii="Times New Roman" w:hAnsi="Times New Roman" w:cs="Times New Roman"/>
          <w:sz w:val="24"/>
          <w:szCs w:val="24"/>
        </w:rPr>
        <w:tab/>
      </w:r>
    </w:p>
    <w:p w:rsidR="00932665" w:rsidRDefault="00932665" w:rsidP="00932665">
      <w:pPr>
        <w:pStyle w:val="a9"/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едр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малированное</w:t>
      </w:r>
      <w:r w:rsidRPr="00DB0C6C">
        <w:rPr>
          <w:rFonts w:ascii="Times New Roman" w:hAnsi="Times New Roman" w:cs="Times New Roman"/>
          <w:sz w:val="24"/>
          <w:szCs w:val="24"/>
        </w:rPr>
        <w:t xml:space="preserve"> в количестве 1шт.</w:t>
      </w:r>
    </w:p>
    <w:p w:rsidR="00986704" w:rsidRPr="00DB0C6C" w:rsidRDefault="00932665" w:rsidP="00932665">
      <w:pPr>
        <w:ind w:firstLine="567"/>
        <w:jc w:val="both"/>
      </w:pPr>
      <w:r>
        <w:t xml:space="preserve">костюм спортивный (футболка, шорты) в количестве 6 </w:t>
      </w:r>
      <w:r w:rsidRPr="00DB0C6C">
        <w:t>шт.</w:t>
      </w:r>
    </w:p>
    <w:p w:rsidR="00986704" w:rsidRPr="00DB0C6C" w:rsidRDefault="00986704" w:rsidP="008F418F">
      <w:pPr>
        <w:jc w:val="both"/>
      </w:pPr>
    </w:p>
    <w:p w:rsidR="00532250" w:rsidRPr="00DB0C6C" w:rsidRDefault="00532250" w:rsidP="008F418F">
      <w:pPr>
        <w:jc w:val="both"/>
      </w:pPr>
    </w:p>
    <w:p w:rsidR="00532250" w:rsidRPr="00DB0C6C" w:rsidRDefault="00532250" w:rsidP="00532250">
      <w:r w:rsidRPr="00DB0C6C">
        <w:t>Глава администрации Игорварского</w:t>
      </w:r>
    </w:p>
    <w:p w:rsidR="00532250" w:rsidRPr="00DB0C6C" w:rsidRDefault="00532250" w:rsidP="00532250">
      <w:r w:rsidRPr="00DB0C6C">
        <w:t xml:space="preserve">сельского поселения                                                 </w:t>
      </w:r>
      <w:r w:rsidR="00DB0C6C">
        <w:t xml:space="preserve">             </w:t>
      </w:r>
      <w:r w:rsidRPr="00DB0C6C">
        <w:t>В.</w:t>
      </w:r>
      <w:r w:rsidR="0087020B" w:rsidRPr="00DB0C6C">
        <w:t>А.Федоров</w:t>
      </w:r>
    </w:p>
    <w:p w:rsidR="00532250" w:rsidRPr="00DB0C6C" w:rsidRDefault="00532250" w:rsidP="008F418F">
      <w:pPr>
        <w:jc w:val="both"/>
      </w:pPr>
    </w:p>
    <w:p w:rsidR="00532250" w:rsidRDefault="00532250" w:rsidP="008F418F">
      <w:pPr>
        <w:jc w:val="both"/>
      </w:pPr>
    </w:p>
    <w:p w:rsidR="00532250" w:rsidRDefault="00532250" w:rsidP="008F418F">
      <w:pPr>
        <w:jc w:val="both"/>
      </w:pPr>
    </w:p>
    <w:p w:rsidR="00532250" w:rsidRDefault="00532250" w:rsidP="008F418F">
      <w:pPr>
        <w:jc w:val="both"/>
      </w:pPr>
    </w:p>
    <w:p w:rsidR="00532250" w:rsidRDefault="00532250" w:rsidP="008F418F">
      <w:pPr>
        <w:jc w:val="both"/>
      </w:pPr>
    </w:p>
    <w:p w:rsidR="00532250" w:rsidRDefault="00532250" w:rsidP="008F418F">
      <w:pPr>
        <w:jc w:val="both"/>
      </w:pPr>
    </w:p>
    <w:p w:rsidR="00532250" w:rsidRDefault="00532250" w:rsidP="008F418F">
      <w:pPr>
        <w:jc w:val="both"/>
      </w:pPr>
    </w:p>
    <w:p w:rsidR="00532250" w:rsidRDefault="00532250" w:rsidP="008F418F">
      <w:pPr>
        <w:jc w:val="both"/>
      </w:pPr>
    </w:p>
    <w:p w:rsidR="00532250" w:rsidRDefault="00532250" w:rsidP="008F418F">
      <w:pPr>
        <w:jc w:val="both"/>
      </w:pPr>
    </w:p>
    <w:p w:rsidR="00532250" w:rsidRDefault="00532250" w:rsidP="008F418F">
      <w:pPr>
        <w:jc w:val="both"/>
      </w:pPr>
    </w:p>
    <w:p w:rsidR="00532250" w:rsidRDefault="00532250" w:rsidP="008F418F">
      <w:pPr>
        <w:jc w:val="both"/>
      </w:pPr>
    </w:p>
    <w:p w:rsidR="00532250" w:rsidRDefault="00532250" w:rsidP="008F418F">
      <w:pPr>
        <w:jc w:val="both"/>
      </w:pPr>
    </w:p>
    <w:p w:rsidR="00532250" w:rsidRDefault="00532250" w:rsidP="008F418F">
      <w:pPr>
        <w:jc w:val="both"/>
      </w:pPr>
    </w:p>
    <w:p w:rsidR="00532250" w:rsidRDefault="00532250" w:rsidP="008F418F">
      <w:pPr>
        <w:jc w:val="both"/>
      </w:pPr>
    </w:p>
    <w:p w:rsidR="00532250" w:rsidRDefault="00532250" w:rsidP="008F418F">
      <w:pPr>
        <w:jc w:val="both"/>
      </w:pPr>
    </w:p>
    <w:p w:rsidR="00532250" w:rsidRDefault="00532250" w:rsidP="008F418F">
      <w:pPr>
        <w:jc w:val="both"/>
      </w:pPr>
    </w:p>
    <w:p w:rsidR="00532250" w:rsidRDefault="00532250" w:rsidP="008F418F">
      <w:pPr>
        <w:jc w:val="both"/>
      </w:pPr>
    </w:p>
    <w:p w:rsidR="00532250" w:rsidRDefault="00532250" w:rsidP="008F418F">
      <w:pPr>
        <w:jc w:val="both"/>
      </w:pPr>
    </w:p>
    <w:p w:rsidR="00532250" w:rsidRDefault="00532250" w:rsidP="008F418F">
      <w:pPr>
        <w:jc w:val="both"/>
      </w:pPr>
    </w:p>
    <w:p w:rsidR="00532250" w:rsidRDefault="00532250" w:rsidP="008F418F">
      <w:pPr>
        <w:jc w:val="both"/>
      </w:pPr>
    </w:p>
    <w:p w:rsidR="00532250" w:rsidRDefault="00532250" w:rsidP="008F418F">
      <w:pPr>
        <w:jc w:val="both"/>
      </w:pPr>
    </w:p>
    <w:p w:rsidR="00532250" w:rsidRDefault="00532250" w:rsidP="008F418F">
      <w:pPr>
        <w:jc w:val="both"/>
      </w:pPr>
    </w:p>
    <w:p w:rsidR="00532250" w:rsidRDefault="00532250" w:rsidP="008F418F">
      <w:pPr>
        <w:jc w:val="both"/>
      </w:pPr>
    </w:p>
    <w:p w:rsidR="00532250" w:rsidRDefault="00532250" w:rsidP="008F418F">
      <w:pPr>
        <w:jc w:val="both"/>
      </w:pPr>
    </w:p>
    <w:p w:rsidR="00532250" w:rsidRDefault="00532250" w:rsidP="008F418F">
      <w:pPr>
        <w:jc w:val="both"/>
      </w:pPr>
    </w:p>
    <w:p w:rsidR="00532250" w:rsidRDefault="00532250" w:rsidP="008F418F">
      <w:pPr>
        <w:jc w:val="both"/>
      </w:pPr>
    </w:p>
    <w:p w:rsidR="00532250" w:rsidRDefault="00532250" w:rsidP="008F418F">
      <w:pPr>
        <w:jc w:val="both"/>
      </w:pPr>
    </w:p>
    <w:p w:rsidR="008F418F" w:rsidRDefault="008F418F" w:rsidP="008F418F">
      <w:pPr>
        <w:jc w:val="both"/>
      </w:pPr>
      <w:r w:rsidRPr="00083C01">
        <w:t xml:space="preserve">      </w:t>
      </w:r>
    </w:p>
    <w:p w:rsidR="008F418F" w:rsidRDefault="008F418F" w:rsidP="008F418F">
      <w:r w:rsidRPr="00083C01">
        <w:t xml:space="preserve">    </w:t>
      </w:r>
    </w:p>
    <w:p w:rsidR="008F418F" w:rsidRPr="00083C01" w:rsidRDefault="008F418F" w:rsidP="00532250">
      <w:r w:rsidRPr="00083C01">
        <w:t xml:space="preserve"> </w:t>
      </w:r>
    </w:p>
    <w:p w:rsidR="008F418F" w:rsidRPr="00083C01" w:rsidRDefault="008F418F" w:rsidP="008F418F"/>
    <w:p w:rsidR="008F418F" w:rsidRDefault="008F418F" w:rsidP="008F418F">
      <w:pPr>
        <w:jc w:val="both"/>
      </w:pPr>
    </w:p>
    <w:p w:rsidR="008F418F" w:rsidRDefault="008F418F" w:rsidP="008F418F">
      <w:pPr>
        <w:tabs>
          <w:tab w:val="left" w:pos="2839"/>
        </w:tabs>
      </w:pPr>
    </w:p>
    <w:p w:rsidR="008F418F" w:rsidRDefault="008F418F" w:rsidP="008F418F">
      <w:pPr>
        <w:tabs>
          <w:tab w:val="left" w:pos="2839"/>
        </w:tabs>
      </w:pPr>
    </w:p>
    <w:p w:rsidR="008F418F" w:rsidRDefault="008F418F" w:rsidP="008F418F">
      <w:pPr>
        <w:tabs>
          <w:tab w:val="left" w:pos="2839"/>
        </w:tabs>
      </w:pPr>
    </w:p>
    <w:p w:rsidR="008F418F" w:rsidRDefault="008F418F" w:rsidP="008F418F">
      <w:pPr>
        <w:tabs>
          <w:tab w:val="left" w:pos="2839"/>
        </w:tabs>
      </w:pPr>
    </w:p>
    <w:p w:rsidR="008F418F" w:rsidRDefault="008F418F" w:rsidP="008F418F">
      <w:pPr>
        <w:tabs>
          <w:tab w:val="left" w:pos="2839"/>
        </w:tabs>
      </w:pPr>
    </w:p>
    <w:p w:rsidR="008F418F" w:rsidRDefault="008F418F" w:rsidP="008F418F">
      <w:pPr>
        <w:tabs>
          <w:tab w:val="left" w:pos="2839"/>
        </w:tabs>
      </w:pPr>
    </w:p>
    <w:p w:rsidR="00A34707" w:rsidRDefault="00A34707"/>
    <w:sectPr w:rsidR="00A34707" w:rsidSect="00A347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F418F"/>
    <w:rsid w:val="000C2CF3"/>
    <w:rsid w:val="00100D0E"/>
    <w:rsid w:val="00120428"/>
    <w:rsid w:val="00145450"/>
    <w:rsid w:val="00191CF0"/>
    <w:rsid w:val="003B4E08"/>
    <w:rsid w:val="003E1C7F"/>
    <w:rsid w:val="00532250"/>
    <w:rsid w:val="00541661"/>
    <w:rsid w:val="005A50E4"/>
    <w:rsid w:val="005D09DF"/>
    <w:rsid w:val="00733AE8"/>
    <w:rsid w:val="00741E4A"/>
    <w:rsid w:val="00751A26"/>
    <w:rsid w:val="00753FEF"/>
    <w:rsid w:val="0087020B"/>
    <w:rsid w:val="008F418F"/>
    <w:rsid w:val="00932665"/>
    <w:rsid w:val="00986704"/>
    <w:rsid w:val="009A7D00"/>
    <w:rsid w:val="009C33AC"/>
    <w:rsid w:val="009E2CD3"/>
    <w:rsid w:val="00A34707"/>
    <w:rsid w:val="00A62218"/>
    <w:rsid w:val="00B97C6B"/>
    <w:rsid w:val="00BA7A2C"/>
    <w:rsid w:val="00BF1351"/>
    <w:rsid w:val="00CF14AA"/>
    <w:rsid w:val="00D70D1B"/>
    <w:rsid w:val="00DA77FD"/>
    <w:rsid w:val="00DB0C6C"/>
    <w:rsid w:val="00E11C55"/>
    <w:rsid w:val="00E862BC"/>
    <w:rsid w:val="00FE6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1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11C55"/>
    <w:pPr>
      <w:keepNext/>
      <w:tabs>
        <w:tab w:val="left" w:pos="0"/>
      </w:tabs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11C55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E11C5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11C5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11C5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11C5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11C5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E11C5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E11C5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1C5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11C5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11C5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E11C5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11C5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11C5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E11C5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E11C55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E11C55"/>
    <w:rPr>
      <w:rFonts w:ascii="Arial" w:eastAsia="Times New Roman" w:hAnsi="Arial" w:cs="Arial"/>
      <w:lang w:eastAsia="ru-RU"/>
    </w:rPr>
  </w:style>
  <w:style w:type="paragraph" w:styleId="a3">
    <w:name w:val="Title"/>
    <w:basedOn w:val="a"/>
    <w:link w:val="a4"/>
    <w:qFormat/>
    <w:rsid w:val="00E11C55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E11C5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5">
    <w:name w:val="Таблицы (моноширинный)"/>
    <w:basedOn w:val="a"/>
    <w:next w:val="a"/>
    <w:rsid w:val="008F418F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Цветовое выделение"/>
    <w:rsid w:val="008F418F"/>
    <w:rPr>
      <w:b/>
      <w:bCs/>
      <w:color w:val="000080"/>
    </w:rPr>
  </w:style>
  <w:style w:type="paragraph" w:styleId="a7">
    <w:name w:val="Balloon Text"/>
    <w:basedOn w:val="a"/>
    <w:link w:val="a8"/>
    <w:uiPriority w:val="99"/>
    <w:semiHidden/>
    <w:unhideWhenUsed/>
    <w:rsid w:val="00A6221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221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98670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2BD7A0-830E-4622-A194-490007824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Вера</cp:lastModifiedBy>
  <cp:revision>23</cp:revision>
  <cp:lastPrinted>2020-05-21T11:19:00Z</cp:lastPrinted>
  <dcterms:created xsi:type="dcterms:W3CDTF">2014-12-18T11:12:00Z</dcterms:created>
  <dcterms:modified xsi:type="dcterms:W3CDTF">2020-05-21T11:19:00Z</dcterms:modified>
</cp:coreProperties>
</file>